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D607C" w14:textId="77777777" w:rsidR="00833F5C" w:rsidRDefault="00833F5C" w:rsidP="00833F5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4F9B3137" w14:textId="77777777" w:rsidR="00833F5C" w:rsidRDefault="00833F5C" w:rsidP="00833F5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PLATTERS</w:t>
      </w:r>
    </w:p>
    <w:p w14:paraId="0FBBDF5A" w14:textId="77777777" w:rsidR="00EF5B0A" w:rsidRPr="00EF5B0A" w:rsidRDefault="00EF5B0A" w:rsidP="00EF5B0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EF5B0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Four </w:t>
      </w:r>
      <w:r w:rsidR="00551EDC" w:rsidRPr="00EF5B0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heeses</w:t>
      </w:r>
      <w:r w:rsidRPr="00EF5B0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with candied walnuts, pickled onions, honey and crackers </w:t>
      </w:r>
    </w:p>
    <w:p w14:paraId="35744767" w14:textId="77777777" w:rsidR="00EF5B0A" w:rsidRPr="00EF5B0A" w:rsidRDefault="00EF5B0A" w:rsidP="00EF5B0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EF5B0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Three meats charcuterie platter with mustard 2 ways, cornichons and crostini Cheese and charcuterie platter with 3 cheeses, 2 meats, cornichons, candied walnuts, olives and crackers </w:t>
      </w:r>
    </w:p>
    <w:p w14:paraId="48E40DBD" w14:textId="77777777" w:rsidR="00833F5C" w:rsidRDefault="00EF5B0A" w:rsidP="00EF5B0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EF5B0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Mediterranean platter with hummus, tzatziki, pickled onions, olives, and pita bread </w:t>
      </w:r>
    </w:p>
    <w:p w14:paraId="6FEFE4E6" w14:textId="77777777" w:rsidR="00551EDC" w:rsidRPr="00EF5B0A" w:rsidRDefault="00551EDC" w:rsidP="00EF5B0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ntipasto platter with roasted peppers, artichokes, olives, pepperoncini, bruschetta, olive oil and herbs for dipping, focaccia bread</w:t>
      </w:r>
    </w:p>
    <w:p w14:paraId="612D3234" w14:textId="77777777" w:rsidR="00833F5C" w:rsidRDefault="00833F5C" w:rsidP="00833F5C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</w:pPr>
    </w:p>
    <w:p w14:paraId="1DEBEF67" w14:textId="77777777" w:rsidR="00833F5C" w:rsidRPr="00833F5C" w:rsidRDefault="00833F5C" w:rsidP="00833F5C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STARTERS/ SMALL BITES</w:t>
      </w:r>
    </w:p>
    <w:p w14:paraId="7F4BF537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eared scallop with blackberry coulis and spicy fennel</w:t>
      </w:r>
    </w:p>
    <w:p w14:paraId="200B4508" w14:textId="28EF0B8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ausage or blue cheeses stuffed date with mustard gremolata and balsamic drizzle</w:t>
      </w:r>
    </w:p>
    <w:p w14:paraId="6B63F5BB" w14:textId="1375CABA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Tuna tartar </w:t>
      </w:r>
      <w:r w:rsidR="006573F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with </w:t>
      </w: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urried avocado</w:t>
      </w:r>
    </w:p>
    <w:p w14:paraId="74D6FF1E" w14:textId="7F059017" w:rsidR="00833F5C" w:rsidRPr="005B71C6" w:rsidRDefault="00833F5C" w:rsidP="005B71C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5B71C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exican c</w:t>
      </w:r>
      <w:r w:rsidR="005C1E0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orn salad</w:t>
      </w:r>
    </w:p>
    <w:p w14:paraId="77060939" w14:textId="77777777" w:rsid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ucumber ceviche</w:t>
      </w:r>
      <w:r w:rsidR="00EF5B0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with avocado</w:t>
      </w:r>
    </w:p>
    <w:p w14:paraId="3D9CBC21" w14:textId="77777777" w:rsidR="00CB1157" w:rsidRPr="00833F5C" w:rsidRDefault="00CB1157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omato and mozzarella bites</w:t>
      </w:r>
    </w:p>
    <w:p w14:paraId="40EA1189" w14:textId="77777777" w:rsidR="00833F5C" w:rsidRPr="00833F5C" w:rsidRDefault="00833F5C" w:rsidP="00833F5C">
      <w:pPr>
        <w:spacing w:after="0" w:line="240" w:lineRule="auto"/>
        <w:ind w:firstLine="60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6EAF7C8C" w14:textId="77777777" w:rsidR="00833F5C" w:rsidRPr="00833F5C" w:rsidRDefault="00833F5C" w:rsidP="00833F5C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SOUPS/SALADS</w:t>
      </w:r>
    </w:p>
    <w:p w14:paraId="5D4A0783" w14:textId="51680DFE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ream of spring squash with tarragon mint oil​</w:t>
      </w:r>
    </w:p>
    <w:p w14:paraId="7C0F01C8" w14:textId="501A8A42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Pea soup with mint </w:t>
      </w:r>
      <w:r w:rsidR="005C1E0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nd yogurt</w:t>
      </w:r>
    </w:p>
    <w:p w14:paraId="66C443A6" w14:textId="4784EC3F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pring root vegetables and ginger</w:t>
      </w:r>
      <w:r w:rsidR="005C1E0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sauce with garlic </w:t>
      </w:r>
      <w:r w:rsidR="005B71C6"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rostini</w:t>
      </w: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12642A06" w14:textId="7CED464E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imple Caesar with or without anchovies</w:t>
      </w:r>
    </w:p>
    <w:p w14:paraId="27ACDF2E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ixed greens with candied walnuts and apple cider vinaigrette</w:t>
      </w:r>
    </w:p>
    <w:p w14:paraId="2DFAA7A0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Watermelon poké with avocado and herb salad</w:t>
      </w:r>
      <w:r w:rsidR="00F2512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(vegan)</w:t>
      </w:r>
    </w:p>
    <w:p w14:paraId="03FD7CA5" w14:textId="77777777" w:rsidR="00833F5C" w:rsidRPr="00833F5C" w:rsidRDefault="00833F5C" w:rsidP="00833F5C">
      <w:pPr>
        <w:spacing w:after="0" w:line="240" w:lineRule="auto"/>
        <w:ind w:firstLine="60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</w:pPr>
    </w:p>
    <w:p w14:paraId="2EA37F6A" w14:textId="77777777" w:rsidR="00833F5C" w:rsidRPr="00833F5C" w:rsidRDefault="00833F5C" w:rsidP="00833F5C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SEAFOOD ENTREES</w:t>
      </w:r>
    </w:p>
    <w:p w14:paraId="515BC532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Seared salmon with </w:t>
      </w:r>
      <w:r w:rsidR="005A6E8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candied ginger and lemon glaze, and glazed </w:t>
      </w:r>
      <w:proofErr w:type="spellStart"/>
      <w:r w:rsidR="005A6E8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ok</w:t>
      </w:r>
      <w:proofErr w:type="spellEnd"/>
      <w:r w:rsidR="005A6E8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choy</w:t>
      </w:r>
    </w:p>
    <w:p w14:paraId="48A8F823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an Seared scallops with wilted green and warm bacon/mustard vinaigrette</w:t>
      </w:r>
    </w:p>
    <w:p w14:paraId="154442EA" w14:textId="7599F83B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rilled asparagus with marinated and grilled soft/medium tofu with anchovy aioli</w:t>
      </w:r>
    </w:p>
    <w:p w14:paraId="76C7C992" w14:textId="77777777" w:rsid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arlic roasted shrimp with cheesy grits</w:t>
      </w:r>
    </w:p>
    <w:p w14:paraId="698CD994" w14:textId="77777777" w:rsidR="005B71C6" w:rsidRPr="00833F5C" w:rsidRDefault="00B21C14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Lemon grilled California rockfish </w:t>
      </w:r>
      <w:r w:rsidR="005A6E8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with herb butter and rice pilaf</w:t>
      </w:r>
    </w:p>
    <w:p w14:paraId="5B83E033" w14:textId="77777777" w:rsidR="00833F5C" w:rsidRPr="00833F5C" w:rsidRDefault="00833F5C" w:rsidP="00833F5C">
      <w:pPr>
        <w:spacing w:after="0" w:line="240" w:lineRule="auto"/>
        <w:ind w:firstLine="60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6D3CF1C5" w14:textId="77777777" w:rsidR="00833F5C" w:rsidRPr="00833F5C" w:rsidRDefault="00833F5C" w:rsidP="00833F5C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MEAT ENTREES</w:t>
      </w:r>
    </w:p>
    <w:p w14:paraId="56140C53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ustard marinated chicken breast with roasted potatoes</w:t>
      </w:r>
    </w:p>
    <w:p w14:paraId="5A29AC6F" w14:textId="2ED4E67F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eared Rib Eye, New York or Filet Mignon and wasabi mashed potatoes</w:t>
      </w:r>
    </w:p>
    <w:p w14:paraId="0BC907D4" w14:textId="784300D8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Pan roasted </w:t>
      </w:r>
      <w:r w:rsidR="005C1E0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uck breast</w:t>
      </w: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with </w:t>
      </w:r>
      <w:r w:rsidR="005C1E0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weet potato succotash</w:t>
      </w:r>
    </w:p>
    <w:p w14:paraId="3A3DF9E7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rilled pork loin with roasted Brussels sprouts and rosemary jus</w:t>
      </w:r>
    </w:p>
    <w:p w14:paraId="76A8DAFF" w14:textId="77777777" w:rsid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Whole herb roasted chicken with </w:t>
      </w:r>
      <w:r w:rsidR="005B71C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rilled</w:t>
      </w: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corn</w:t>
      </w:r>
    </w:p>
    <w:p w14:paraId="46E65ECC" w14:textId="77777777" w:rsidR="00F445D9" w:rsidRDefault="00F445D9" w:rsidP="00F445D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0ECFA32F" w14:textId="77777777" w:rsidR="00F445D9" w:rsidRDefault="00F445D9" w:rsidP="00F445D9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PASTA</w:t>
      </w:r>
    </w:p>
    <w:p w14:paraId="4EB40B34" w14:textId="77777777" w:rsidR="00F445D9" w:rsidRPr="00F445D9" w:rsidRDefault="00F445D9" w:rsidP="00F445D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F445D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paghetti and meatballs</w:t>
      </w:r>
    </w:p>
    <w:p w14:paraId="6C1EAE84" w14:textId="7F829F06" w:rsidR="00F445D9" w:rsidRPr="00F445D9" w:rsidRDefault="00F445D9" w:rsidP="00F445D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F445D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ac+Cheese with cauliflower</w:t>
      </w:r>
      <w:r w:rsidR="005C1E0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lobster, or </w:t>
      </w:r>
      <w:proofErr w:type="spellStart"/>
      <w:r w:rsidR="005C1E0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ruffled</w:t>
      </w:r>
      <w:proofErr w:type="spellEnd"/>
    </w:p>
    <w:p w14:paraId="7019FBFB" w14:textId="77777777" w:rsidR="00F445D9" w:rsidRDefault="00F445D9" w:rsidP="00F445D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Fettuccini alfredo with chicken or shrimp</w:t>
      </w:r>
    </w:p>
    <w:p w14:paraId="2FE4BA1B" w14:textId="77777777" w:rsidR="00F445D9" w:rsidRDefault="00F445D9" w:rsidP="00F445D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Veggie lasagna with either chile verde or classic marinara</w:t>
      </w:r>
      <w:r w:rsidR="00F2512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*</w:t>
      </w:r>
    </w:p>
    <w:p w14:paraId="74C46344" w14:textId="511B9BD2" w:rsidR="00F445D9" w:rsidRPr="00F445D9" w:rsidRDefault="00F445D9" w:rsidP="00F445D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Eggplant parmesan</w:t>
      </w:r>
    </w:p>
    <w:p w14:paraId="2D211028" w14:textId="77777777" w:rsidR="00833F5C" w:rsidRPr="00833F5C" w:rsidRDefault="00833F5C" w:rsidP="00833F5C">
      <w:pPr>
        <w:spacing w:after="0" w:line="240" w:lineRule="auto"/>
        <w:ind w:firstLine="60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68758A19" w14:textId="77777777" w:rsidR="00833F5C" w:rsidRPr="00833F5C" w:rsidRDefault="00833F5C" w:rsidP="00833F5C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SIDES</w:t>
      </w:r>
    </w:p>
    <w:p w14:paraId="003FCA6F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rilled asparagus</w:t>
      </w:r>
    </w:p>
    <w:p w14:paraId="2A45C6A3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oasted potatoes with garlic and herbs</w:t>
      </w:r>
    </w:p>
    <w:p w14:paraId="51E22B8A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aked sweet potato with candied citrus drizzle</w:t>
      </w:r>
    </w:p>
    <w:p w14:paraId="6CAD2A91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oasted cauliflower</w:t>
      </w:r>
    </w:p>
    <w:p w14:paraId="4A46E9EC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lastRenderedPageBreak/>
        <w:t>Cheesey whipped potatoes</w:t>
      </w:r>
    </w:p>
    <w:p w14:paraId="1D88D648" w14:textId="77777777" w:rsid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Wilted Greens with shallots and garlic</w:t>
      </w:r>
    </w:p>
    <w:p w14:paraId="25914FF1" w14:textId="77777777" w:rsidR="00F445D9" w:rsidRPr="00833F5C" w:rsidRDefault="00F445D9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auliflower or potato gratin</w:t>
      </w:r>
    </w:p>
    <w:p w14:paraId="52B4847A" w14:textId="77777777" w:rsidR="00833F5C" w:rsidRPr="00833F5C" w:rsidRDefault="00833F5C" w:rsidP="00833F5C">
      <w:pPr>
        <w:spacing w:after="0" w:line="240" w:lineRule="auto"/>
        <w:ind w:firstLine="60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724B1170" w14:textId="77777777" w:rsidR="00833F5C" w:rsidRPr="00833F5C" w:rsidRDefault="00833F5C" w:rsidP="00833F5C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Dessert</w:t>
      </w:r>
    </w:p>
    <w:p w14:paraId="44E8DCB7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Hand rolled truffles</w:t>
      </w:r>
    </w:p>
    <w:p w14:paraId="34682908" w14:textId="77777777" w:rsidR="00833F5C" w:rsidRPr="00833F5C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hocolate covered strawberries</w:t>
      </w:r>
    </w:p>
    <w:p w14:paraId="1AFAD580" w14:textId="6C50E7F3" w:rsidR="00833F5C" w:rsidRPr="00833F5C" w:rsidRDefault="005C1E01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Lemon rosemary tart</w:t>
      </w:r>
    </w:p>
    <w:p w14:paraId="23DD4ED1" w14:textId="76DF41C5" w:rsidR="00341F4B" w:rsidRDefault="00833F5C" w:rsidP="00833F5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33F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Shortcake with </w:t>
      </w:r>
      <w:r w:rsidR="005B71C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acerated berries, fresh whipped cream, and homemade pound cake</w:t>
      </w:r>
    </w:p>
    <w:p w14:paraId="42FC0FE3" w14:textId="6C2FB525" w:rsidR="00F25126" w:rsidRPr="0074723D" w:rsidRDefault="005C1E01" w:rsidP="00F25126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Crèm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rule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5AFA5A98" w14:textId="447818CE" w:rsidR="00F25126" w:rsidRPr="00F25126" w:rsidRDefault="00F25126" w:rsidP="00F2512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sectPr w:rsidR="00F25126" w:rsidRPr="00F25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8F61" w14:textId="77777777" w:rsidR="00B00618" w:rsidRDefault="00B00618" w:rsidP="001F2571">
      <w:pPr>
        <w:spacing w:after="0" w:line="240" w:lineRule="auto"/>
      </w:pPr>
      <w:r>
        <w:separator/>
      </w:r>
    </w:p>
  </w:endnote>
  <w:endnote w:type="continuationSeparator" w:id="0">
    <w:p w14:paraId="500FF4F5" w14:textId="77777777" w:rsidR="00B00618" w:rsidRDefault="00B00618" w:rsidP="001F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FFB6" w14:textId="77777777" w:rsidR="0074723D" w:rsidRDefault="00747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9E19" w14:textId="77777777" w:rsidR="0074723D" w:rsidRDefault="00747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F5A8" w14:textId="77777777" w:rsidR="0074723D" w:rsidRDefault="00747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AD0E" w14:textId="77777777" w:rsidR="00B00618" w:rsidRDefault="00B00618" w:rsidP="001F2571">
      <w:pPr>
        <w:spacing w:after="0" w:line="240" w:lineRule="auto"/>
      </w:pPr>
      <w:r>
        <w:separator/>
      </w:r>
    </w:p>
  </w:footnote>
  <w:footnote w:type="continuationSeparator" w:id="0">
    <w:p w14:paraId="62BD4BC5" w14:textId="77777777" w:rsidR="00B00618" w:rsidRDefault="00B00618" w:rsidP="001F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EF4E5" w14:textId="77777777" w:rsidR="0074723D" w:rsidRDefault="00747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4A19" w14:textId="77777777" w:rsidR="001F2571" w:rsidRDefault="00371636">
    <w:pPr>
      <w:pStyle w:val="Header"/>
    </w:pPr>
    <w:r>
      <w:t xml:space="preserve">               </w:t>
    </w:r>
    <w:r w:rsidR="001F2571">
      <w:rPr>
        <w:noProof/>
      </w:rPr>
      <w:drawing>
        <wp:inline distT="0" distB="0" distL="0" distR="0" wp14:anchorId="305075F5" wp14:editId="19C9F66C">
          <wp:extent cx="6096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401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19884" w14:textId="617192CE" w:rsidR="006573FA" w:rsidRPr="001F2571" w:rsidRDefault="001F2571" w:rsidP="001F2571">
    <w:pPr>
      <w:pStyle w:val="Header"/>
      <w:tabs>
        <w:tab w:val="clear" w:pos="9360"/>
      </w:tabs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>KNIFE + FORK</w:t>
    </w:r>
    <w:r>
      <w:rPr>
        <w:rFonts w:ascii="Comic Sans MS" w:hAnsi="Comic Sans MS"/>
        <w:b/>
        <w:sz w:val="32"/>
        <w:szCs w:val="32"/>
      </w:rPr>
      <w:tab/>
    </w:r>
    <w:r w:rsidR="006573FA">
      <w:rPr>
        <w:rFonts w:ascii="Comic Sans MS" w:hAnsi="Comic Sans MS"/>
        <w:b/>
        <w:sz w:val="32"/>
        <w:szCs w:val="32"/>
      </w:rPr>
      <w:t xml:space="preserve">SPRING MENU </w:t>
    </w:r>
    <w:r w:rsidR="006573FA">
      <w:rPr>
        <w:rFonts w:ascii="Comic Sans MS" w:hAnsi="Comic Sans MS"/>
        <w:b/>
        <w:sz w:val="32"/>
        <w:szCs w:val="32"/>
      </w:rPr>
      <w:t>201</w:t>
    </w:r>
    <w:r w:rsidR="0074723D">
      <w:rPr>
        <w:rFonts w:ascii="Comic Sans MS" w:hAnsi="Comic Sans MS"/>
        <w:b/>
        <w:sz w:val="32"/>
        <w:szCs w:val="32"/>
      </w:rPr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0766" w14:textId="77777777" w:rsidR="0074723D" w:rsidRDefault="00747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B71ED"/>
    <w:multiLevelType w:val="hybridMultilevel"/>
    <w:tmpl w:val="BF68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934"/>
    <w:multiLevelType w:val="hybridMultilevel"/>
    <w:tmpl w:val="05A0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5F67"/>
    <w:multiLevelType w:val="hybridMultilevel"/>
    <w:tmpl w:val="DB26D688"/>
    <w:lvl w:ilvl="0" w:tplc="5018F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771D"/>
    <w:multiLevelType w:val="hybridMultilevel"/>
    <w:tmpl w:val="B7D0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C10AD"/>
    <w:multiLevelType w:val="hybridMultilevel"/>
    <w:tmpl w:val="C2B0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208B1"/>
    <w:multiLevelType w:val="hybridMultilevel"/>
    <w:tmpl w:val="56FA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38AE"/>
    <w:multiLevelType w:val="hybridMultilevel"/>
    <w:tmpl w:val="37A8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830E9"/>
    <w:multiLevelType w:val="hybridMultilevel"/>
    <w:tmpl w:val="22A4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71"/>
    <w:rsid w:val="00056EB9"/>
    <w:rsid w:val="000F437C"/>
    <w:rsid w:val="00105A16"/>
    <w:rsid w:val="00176FC1"/>
    <w:rsid w:val="001B1297"/>
    <w:rsid w:val="001F2571"/>
    <w:rsid w:val="001F3C8A"/>
    <w:rsid w:val="0027755D"/>
    <w:rsid w:val="002B131C"/>
    <w:rsid w:val="002F45BA"/>
    <w:rsid w:val="00341F4B"/>
    <w:rsid w:val="00371636"/>
    <w:rsid w:val="00415696"/>
    <w:rsid w:val="00551EDC"/>
    <w:rsid w:val="005A6E82"/>
    <w:rsid w:val="005B71C6"/>
    <w:rsid w:val="005C1E01"/>
    <w:rsid w:val="006338EB"/>
    <w:rsid w:val="006573FA"/>
    <w:rsid w:val="0074723D"/>
    <w:rsid w:val="00750387"/>
    <w:rsid w:val="007E17E2"/>
    <w:rsid w:val="007F7C43"/>
    <w:rsid w:val="00833F5C"/>
    <w:rsid w:val="008A5EE6"/>
    <w:rsid w:val="009B0657"/>
    <w:rsid w:val="009B2A15"/>
    <w:rsid w:val="009F61FF"/>
    <w:rsid w:val="00AA7C8F"/>
    <w:rsid w:val="00AB1315"/>
    <w:rsid w:val="00B00618"/>
    <w:rsid w:val="00B06AD9"/>
    <w:rsid w:val="00B21C14"/>
    <w:rsid w:val="00C80E2A"/>
    <w:rsid w:val="00CB1157"/>
    <w:rsid w:val="00CE2249"/>
    <w:rsid w:val="00D02BB2"/>
    <w:rsid w:val="00D2213A"/>
    <w:rsid w:val="00D440E2"/>
    <w:rsid w:val="00EF5B0A"/>
    <w:rsid w:val="00F25126"/>
    <w:rsid w:val="00F445D9"/>
    <w:rsid w:val="00F5227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5A37D"/>
  <w15:chartTrackingRefBased/>
  <w15:docId w15:val="{9616190F-1D25-46E6-96CB-91C57FB5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71"/>
  </w:style>
  <w:style w:type="paragraph" w:styleId="Footer">
    <w:name w:val="footer"/>
    <w:basedOn w:val="Normal"/>
    <w:link w:val="FooterChar"/>
    <w:uiPriority w:val="99"/>
    <w:unhideWhenUsed/>
    <w:rsid w:val="001F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71"/>
  </w:style>
  <w:style w:type="paragraph" w:styleId="ListParagraph">
    <w:name w:val="List Paragraph"/>
    <w:basedOn w:val="Normal"/>
    <w:uiPriority w:val="34"/>
    <w:qFormat/>
    <w:rsid w:val="00D4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6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561C-4623-4F58-8188-2741197B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Zimmerle</dc:creator>
  <cp:keywords/>
  <dc:description/>
  <cp:lastModifiedBy>Dawn Zimmerle</cp:lastModifiedBy>
  <cp:revision>2</cp:revision>
  <dcterms:created xsi:type="dcterms:W3CDTF">2019-01-30T03:29:00Z</dcterms:created>
  <dcterms:modified xsi:type="dcterms:W3CDTF">2019-01-30T03:29:00Z</dcterms:modified>
</cp:coreProperties>
</file>